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</w:tblGrid>
      <w:tr w:rsidR="001C170A" w:rsidTr="008F4FF2">
        <w:trPr>
          <w:trHeight w:val="1550"/>
        </w:trPr>
        <w:tc>
          <w:tcPr>
            <w:tcW w:w="11165" w:type="dxa"/>
            <w:vAlign w:val="center"/>
          </w:tcPr>
          <w:p w:rsidR="001C170A" w:rsidRDefault="000904A5" w:rsidP="0008021F">
            <w:pPr>
              <w:adjustRightInd w:val="0"/>
              <w:snapToGrid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907405</wp:posOffset>
                  </wp:positionH>
                  <wp:positionV relativeFrom="paragraph">
                    <wp:posOffset>-309880</wp:posOffset>
                  </wp:positionV>
                  <wp:extent cx="1019175" cy="1280160"/>
                  <wp:effectExtent l="19050" t="0" r="9525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70B3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185420</wp:posOffset>
                  </wp:positionV>
                  <wp:extent cx="264160" cy="264160"/>
                  <wp:effectExtent l="0" t="0" r="0" b="254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70B3"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50190</wp:posOffset>
                  </wp:positionH>
                  <wp:positionV relativeFrom="paragraph">
                    <wp:posOffset>428625</wp:posOffset>
                  </wp:positionV>
                  <wp:extent cx="263525" cy="263525"/>
                  <wp:effectExtent l="0" t="0" r="3175" b="317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70B3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257810</wp:posOffset>
                  </wp:positionH>
                  <wp:positionV relativeFrom="paragraph">
                    <wp:posOffset>658495</wp:posOffset>
                  </wp:positionV>
                  <wp:extent cx="263525" cy="263525"/>
                  <wp:effectExtent l="0" t="0" r="3175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200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6" type="#_x0000_t202" style="position:absolute;left:0;text-align:left;margin-left:-7.3pt;margin-top:-6.25pt;width:137.3pt;height:78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" filled="f" stroked="f" strokeweight=".5pt">
                  <v:textbox>
                    <w:txbxContent>
                      <w:p w:rsidR="001470B3" w:rsidRPr="00422EBB" w:rsidRDefault="001470B3" w:rsidP="008F4FF2">
                        <w:pPr>
                          <w:snapToGrid w:val="0"/>
                          <w:ind w:firstLineChars="50" w:firstLine="105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422EBB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24岁</w:t>
                        </w:r>
                      </w:p>
                      <w:p w:rsidR="001470B3" w:rsidRPr="00422EBB" w:rsidRDefault="001470B3" w:rsidP="008F4FF2">
                        <w:pPr>
                          <w:snapToGrid w:val="0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422EBB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 xml:space="preserve"> 广东省广州市</w:t>
                        </w:r>
                      </w:p>
                      <w:p w:rsidR="001470B3" w:rsidRPr="00422EBB" w:rsidRDefault="001470B3" w:rsidP="008F4FF2">
                        <w:pPr>
                          <w:snapToGrid w:val="0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422EBB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 xml:space="preserve"> 13500135000</w:t>
                        </w:r>
                      </w:p>
                      <w:p w:rsidR="001470B3" w:rsidRPr="00422EBB" w:rsidRDefault="001470B3" w:rsidP="008F4FF2">
                        <w:pPr>
                          <w:snapToGrid w:val="0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422EBB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 xml:space="preserve"> cv@500d.me</w:t>
                        </w:r>
                      </w:p>
                    </w:txbxContent>
                  </v:textbox>
                </v:shape>
              </w:pict>
            </w:r>
            <w:r w:rsidR="001470B3"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-75565</wp:posOffset>
                  </wp:positionV>
                  <wp:extent cx="263525" cy="263525"/>
                  <wp:effectExtent l="0" t="0" r="3175" b="3175"/>
                  <wp:wrapNone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址橘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r w:rsidR="001470B3">
              <w:rPr>
                <w:noProof/>
              </w:rPr>
              <w:drawing>
                <wp:anchor distT="0" distB="0" distL="114300" distR="114300" simplePos="0" relativeHeight="251706368" behindDoc="1" locked="0" layoutInCell="1" allowOverlap="0">
                  <wp:simplePos x="0" y="0"/>
                  <wp:positionH relativeFrom="column">
                    <wp:posOffset>-476250</wp:posOffset>
                  </wp:positionH>
                  <wp:positionV relativeFrom="page">
                    <wp:posOffset>-457200</wp:posOffset>
                  </wp:positionV>
                  <wp:extent cx="7572375" cy="10710545"/>
                  <wp:effectExtent l="0" t="0" r="9525" b="0"/>
                  <wp:wrapNone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图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1071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1C170A" w:rsidTr="00067F92">
        <w:trPr>
          <w:trHeight w:val="2141"/>
        </w:trPr>
        <w:tc>
          <w:tcPr>
            <w:tcW w:w="11165" w:type="dxa"/>
            <w:vAlign w:val="center"/>
          </w:tcPr>
          <w:p w:rsidR="001C170A" w:rsidRDefault="00A4200A" w:rsidP="0008021F">
            <w:pPr>
              <w:adjustRightInd w:val="0"/>
              <w:snapToGrid w:val="0"/>
            </w:pPr>
            <w:r>
              <w:rPr>
                <w:noProof/>
              </w:rPr>
              <w:pict>
                <v:shape id="文本框 10" o:spid="_x0000_s1027" type="#_x0000_t202" style="position:absolute;left:0;text-align:left;margin-left:110.55pt;margin-top:2.5pt;width:371.7pt;height:81pt;z-index:25155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" filled="f" stroked="f" strokeweight=".5pt">
                  <v:textbox>
                    <w:txbxContent>
                      <w:p w:rsidR="001470B3" w:rsidRPr="00274D4E" w:rsidRDefault="001470B3" w:rsidP="00274D4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 w:rsidRPr="00274D4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本人是市场营销专业毕业生，有丰富的营销知识体系做基础；</w:t>
                        </w:r>
                      </w:p>
                      <w:p w:rsidR="001470B3" w:rsidRPr="00274D4E" w:rsidRDefault="001470B3" w:rsidP="0008021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 w:rsidRPr="00274D4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对于市场营销方面的前沿和动向有一定的了解，善于分析和吸取经验;</w:t>
                        </w:r>
                      </w:p>
                      <w:p w:rsidR="001470B3" w:rsidRPr="00274D4E" w:rsidRDefault="001470B3" w:rsidP="00274D4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 w:rsidRPr="00274D4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熟悉网络推广，尤其是社会化媒体方面，有独到的见解和经验;</w:t>
                        </w:r>
                      </w:p>
                      <w:p w:rsidR="001470B3" w:rsidRPr="00274D4E" w:rsidRDefault="001470B3" w:rsidP="00274D4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Cs w:val="21"/>
                          </w:rPr>
                        </w:pPr>
                        <w:r w:rsidRPr="00274D4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Cs w:val="21"/>
                          </w:rPr>
                          <w:t>个性开朗，容易相处，团队荣誉感强.</w:t>
                        </w:r>
                      </w:p>
                    </w:txbxContent>
                  </v:textbox>
                </v:shape>
              </w:pict>
            </w:r>
          </w:p>
        </w:tc>
      </w:tr>
      <w:tr w:rsidR="001C170A" w:rsidTr="00067F92">
        <w:trPr>
          <w:trHeight w:val="556"/>
        </w:trPr>
        <w:tc>
          <w:tcPr>
            <w:tcW w:w="11165" w:type="dxa"/>
            <w:vAlign w:val="center"/>
          </w:tcPr>
          <w:p w:rsidR="001C170A" w:rsidRDefault="001470B3" w:rsidP="0008021F">
            <w:pPr>
              <w:adjustRightInd w:val="0"/>
              <w:snapToGrid w:val="0"/>
            </w:pPr>
            <w:r>
              <w:rPr>
                <w:rFonts w:ascii="微软雅黑" w:eastAsia="微软雅黑" w:hAnsi="微软雅黑" w:hint="eastAsia"/>
                <w:b/>
                <w:noProof/>
                <w:color w:val="B3894D"/>
                <w:sz w:val="20"/>
              </w:rPr>
              <w:drawing>
                <wp:anchor distT="0" distB="0" distL="114300" distR="114300" simplePos="0" relativeHeight="251751936" behindDoc="1" locked="0" layoutInCell="1" allowOverlap="1">
                  <wp:simplePos x="0" y="0"/>
                  <wp:positionH relativeFrom="column">
                    <wp:posOffset>-581025</wp:posOffset>
                  </wp:positionH>
                  <wp:positionV relativeFrom="page">
                    <wp:posOffset>72390</wp:posOffset>
                  </wp:positionV>
                  <wp:extent cx="609600" cy="609600"/>
                  <wp:effectExtent l="0" t="0" r="0" b="0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褐色素材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200A" w:rsidRPr="00A4200A">
              <w:rPr>
                <w:rFonts w:ascii="微软雅黑" w:eastAsia="微软雅黑" w:hAnsi="微软雅黑"/>
                <w:b/>
                <w:noProof/>
                <w:color w:val="FF9000"/>
                <w:sz w:val="20"/>
              </w:rPr>
              <w:pict>
                <v:line id="直接连接符 8" o:spid="_x0000_s1044" style="position:absolute;left:0;text-align:left;z-index:251547136;visibility:visible;mso-position-horizontal-relative:text;mso-position-vertical-relative:text;mso-width-relative:margin;mso-height-relative:margin" from="-23.85pt,26pt" to="540.1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" strokecolor="#b3894d" strokeweight="2.25pt"/>
              </w:pict>
            </w:r>
            <w:r w:rsidR="00A4200A" w:rsidRPr="00A4200A">
              <w:rPr>
                <w:rFonts w:ascii="微软雅黑" w:eastAsia="微软雅黑" w:hAnsi="微软雅黑"/>
                <w:b/>
                <w:noProof/>
                <w:color w:val="FF9000"/>
                <w:sz w:val="20"/>
              </w:rPr>
              <w:pict>
                <v:line id="直接连接符 48" o:spid="_x0000_s1043" style="position:absolute;left:0;text-align:left;z-index:-251568640;visibility:visible;mso-position-horizontal-relative:text;mso-position-vertical-relative:text;mso-width-relative:margin;mso-height-relative:margin" from="-14.4pt,24.4pt" to="-14.4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" strokecolor="#663b06" strokeweight="3pt"/>
              </w:pict>
            </w:r>
            <w:r w:rsidR="00A4200A">
              <w:rPr>
                <w:noProof/>
              </w:rPr>
              <w:pict>
                <v:rect id="矩形 5" o:spid="_x0000_s1042" style="position:absolute;left:0;text-align:left;margin-left:-33.45pt;margin-top:3.25pt;width:90pt;height:23.25pt;z-index:25155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" fillcolor="#b3894d" strokecolor="#b3894d" strokeweight="2pt"/>
              </w:pict>
            </w:r>
            <w:r w:rsidR="0096749F">
              <w:rPr>
                <w:noProof/>
              </w:rPr>
              <w:drawing>
                <wp:anchor distT="0" distB="0" distL="114300" distR="114300" simplePos="0" relativeHeight="251730432" behindDoc="1" locked="0" layoutInCell="1" allowOverlap="1">
                  <wp:simplePos x="0" y="0"/>
                  <wp:positionH relativeFrom="column">
                    <wp:posOffset>-537210</wp:posOffset>
                  </wp:positionH>
                  <wp:positionV relativeFrom="paragraph">
                    <wp:posOffset>248920</wp:posOffset>
                  </wp:positionV>
                  <wp:extent cx="526415" cy="238125"/>
                  <wp:effectExtent l="0" t="0" r="0" b="952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200A">
              <w:rPr>
                <w:noProof/>
              </w:rPr>
              <w:pict>
                <v:line id="直接连接符 17" o:spid="_x0000_s1041" style="position:absolute;left:0;text-align:left;flip:x;z-index:-251717120;visibility:visible;mso-position-horizontal-relative:text;mso-position-vertical-relative:text;mso-width-relative:margin;mso-height-relative:margin" from="-20.4pt,21.4pt" to="-18.9pt,6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" strokecolor="#b94200" strokeweight="3pt"/>
              </w:pict>
            </w:r>
          </w:p>
        </w:tc>
      </w:tr>
      <w:tr w:rsidR="001C170A" w:rsidTr="008F4FF2">
        <w:trPr>
          <w:trHeight w:val="4525"/>
        </w:trPr>
        <w:tc>
          <w:tcPr>
            <w:tcW w:w="11165" w:type="dxa"/>
            <w:vAlign w:val="center"/>
          </w:tcPr>
          <w:p w:rsidR="001C170A" w:rsidRPr="001470B3" w:rsidRDefault="008F4FF2" w:rsidP="0008021F">
            <w:pPr>
              <w:adjustRightInd w:val="0"/>
              <w:snapToGrid w:val="0"/>
              <w:rPr>
                <w:color w:val="B3894D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 xml:space="preserve">2012.01—2013.09                           </w:t>
            </w:r>
            <w:r w:rsidR="001C170A"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卓望信息科技有限公司　营运推广主管</w:t>
            </w:r>
          </w:p>
          <w:p w:rsidR="008F4FF2" w:rsidRPr="008F4FF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1C170A" w:rsidRPr="008F4FF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Pr="00067F92" w:rsidRDefault="001C170A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Pr="001470B3" w:rsidRDefault="008F4FF2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8F4FF2" w:rsidRPr="00067F9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8F4FF2" w:rsidRPr="00067F9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8F4FF2" w:rsidRDefault="008F4FF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8F4FF2" w:rsidRDefault="00A4200A" w:rsidP="0008021F">
            <w:pPr>
              <w:adjustRightInd w:val="0"/>
              <w:snapToGrid w:val="0"/>
            </w:pPr>
            <w:r>
              <w:rPr>
                <w:noProof/>
              </w:rPr>
              <w:pict>
                <v:shape id="文本框 31" o:spid="_x0000_s1028" type="#_x0000_t202" style="position:absolute;left:0;text-align:left;margin-left:-24.45pt;margin-top:10.2pt;width:78pt;height:35.15pt;z-index:25171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" filled="f" stroked="f" strokeweight=".5pt">
                  <v:textbox>
                    <w:txbxContent>
                      <w:p w:rsidR="001470B3" w:rsidRPr="004E3C37" w:rsidRDefault="001470B3" w:rsidP="0008021F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</w:rPr>
                          <w:t>实践经历</w:t>
                        </w:r>
                      </w:p>
                      <w:p w:rsidR="001470B3" w:rsidRPr="00DD7A18" w:rsidRDefault="001470B3" w:rsidP="004E3C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5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F4FF2" w:rsidRDefault="00A4200A" w:rsidP="0008021F">
            <w:pPr>
              <w:adjustRightInd w:val="0"/>
              <w:snapToGrid w:val="0"/>
            </w:pPr>
            <w:r>
              <w:rPr>
                <w:noProof/>
              </w:rPr>
              <w:pict>
                <v:rect id="矩形 6" o:spid="_x0000_s1040" style="position:absolute;left:0;text-align:left;margin-left:-34.2pt;margin-top:1.55pt;width:90pt;height:23.25pt;z-index:25157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" fillcolor="#b3894d" stroked="f" strokeweight="2pt"/>
              </w:pict>
            </w:r>
          </w:p>
          <w:p w:rsidR="00067F92" w:rsidRDefault="00A4200A" w:rsidP="0008021F">
            <w:pPr>
              <w:adjustRightInd w:val="0"/>
              <w:snapToGrid w:val="0"/>
            </w:pPr>
            <w:r w:rsidRPr="00A4200A">
              <w:rPr>
                <w:rFonts w:ascii="微软雅黑" w:eastAsia="微软雅黑" w:hAnsi="微软雅黑"/>
                <w:b/>
                <w:noProof/>
                <w:color w:val="FF9000"/>
                <w:sz w:val="20"/>
              </w:rPr>
              <w:pict>
                <v:line id="直接连接符 7" o:spid="_x0000_s1039" style="position:absolute;left:0;text-align:left;z-index:251575808;visibility:visible;mso-width-relative:margin;mso-height-relative:margin" from="-23.25pt,7.45pt" to="54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" strokecolor="#b3894d" strokeweight="2.25pt"/>
              </w:pict>
            </w:r>
            <w:r w:rsidR="0096749F">
              <w:rPr>
                <w:noProof/>
              </w:rPr>
              <w:drawing>
                <wp:anchor distT="0" distB="0" distL="114300" distR="114300" simplePos="0" relativeHeight="251735552" behindDoc="1" locked="0" layoutInCell="1" allowOverlap="1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20955</wp:posOffset>
                  </wp:positionV>
                  <wp:extent cx="526415" cy="238125"/>
                  <wp:effectExtent l="0" t="0" r="0" b="9525"/>
                  <wp:wrapNone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67F92" w:rsidRPr="001470B3" w:rsidRDefault="00067F92" w:rsidP="0008021F">
            <w:pPr>
              <w:adjustRightInd w:val="0"/>
              <w:snapToGrid w:val="0"/>
              <w:rPr>
                <w:color w:val="B3894D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8F4FF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F4FF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1470B3" w:rsidRDefault="00067F92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2012.01—2013.09                           卓望信息科技有限公司　                       营运推广主管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负责社会化媒体营销团队的搭建工作，制定相关运营策略和指标，带领团队实施计划；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网站常态运营活动规划和推进执行</w:t>
            </w:r>
          </w:p>
          <w:p w:rsidR="00067F92" w:rsidRPr="00067F92" w:rsidRDefault="00067F92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067F92">
              <w:rPr>
                <w:rFonts w:ascii="微软雅黑" w:eastAsia="微软雅黑" w:hAnsi="微软雅黑" w:hint="eastAsia"/>
              </w:rPr>
              <w:t>相关数据报告和统计，为公司决策层提供决策依据</w:t>
            </w:r>
          </w:p>
          <w:p w:rsidR="00067F92" w:rsidRPr="00067F92" w:rsidRDefault="00067F92" w:rsidP="0008021F">
            <w:pPr>
              <w:adjustRightInd w:val="0"/>
              <w:snapToGrid w:val="0"/>
            </w:pPr>
          </w:p>
          <w:p w:rsidR="001C170A" w:rsidRDefault="00A4200A" w:rsidP="0008021F">
            <w:pPr>
              <w:adjustRightInd w:val="0"/>
              <w:snapToGrid w:val="0"/>
            </w:pPr>
            <w:r w:rsidRPr="00A4200A">
              <w:rPr>
                <w:rFonts w:ascii="微软雅黑" w:eastAsia="微软雅黑" w:hAnsi="微软雅黑"/>
                <w:b/>
                <w:noProof/>
                <w:color w:val="FF9000"/>
                <w:sz w:val="20"/>
              </w:rPr>
              <w:pict>
                <v:line id="直接连接符 16" o:spid="_x0000_s1038" style="position:absolute;left:0;text-align:left;z-index:251595264;visibility:visible;mso-width-relative:margin;mso-height-relative:margin" from="-19.5pt,15.2pt" to="54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" strokecolor="#b3894d" strokeweight="2.25pt"/>
              </w:pict>
            </w:r>
            <w:r w:rsidR="0096749F">
              <w:rPr>
                <w:noProof/>
              </w:rPr>
              <w:drawing>
                <wp:anchor distT="0" distB="0" distL="114300" distR="114300" simplePos="0" relativeHeight="251743744" behindDoc="1" locked="0" layoutInCell="1" allowOverlap="1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99060</wp:posOffset>
                  </wp:positionV>
                  <wp:extent cx="526415" cy="238125"/>
                  <wp:effectExtent l="0" t="0" r="0" b="952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素材橘色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170A" w:rsidTr="008F4FF2">
        <w:trPr>
          <w:trHeight w:val="418"/>
        </w:trPr>
        <w:tc>
          <w:tcPr>
            <w:tcW w:w="11165" w:type="dxa"/>
            <w:vAlign w:val="center"/>
          </w:tcPr>
          <w:p w:rsidR="001C170A" w:rsidRDefault="001C170A" w:rsidP="0008021F">
            <w:pPr>
              <w:adjustRightInd w:val="0"/>
              <w:snapToGrid w:val="0"/>
            </w:pPr>
          </w:p>
          <w:p w:rsidR="00EF2210" w:rsidRPr="001470B3" w:rsidRDefault="00EF2210" w:rsidP="0008021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B3894D"/>
                <w:sz w:val="20"/>
              </w:rPr>
            </w:pP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 xml:space="preserve">2008.9 一2012.7                             </w:t>
            </w:r>
            <w:r w:rsidR="00FA5291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任盈盈</w:t>
            </w:r>
            <w:r w:rsidRPr="001470B3">
              <w:rPr>
                <w:rFonts w:ascii="微软雅黑" w:eastAsia="微软雅黑" w:hAnsi="微软雅黑" w:hint="eastAsia"/>
                <w:b/>
                <w:color w:val="B3894D"/>
                <w:sz w:val="20"/>
              </w:rPr>
              <w:t>科技大学                              市场营销（本科）</w:t>
            </w:r>
          </w:p>
          <w:p w:rsidR="00EF2210" w:rsidRPr="00EF2210" w:rsidRDefault="00EF2210" w:rsidP="0008021F">
            <w:pPr>
              <w:pStyle w:val="a7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EF2210">
              <w:rPr>
                <w:rFonts w:ascii="微软雅黑" w:eastAsia="微软雅黑" w:hAnsi="微软雅黑" w:hint="eastAsia"/>
              </w:rPr>
              <w:t>主修课程</w:t>
            </w:r>
          </w:p>
          <w:p w:rsidR="00067F92" w:rsidRPr="00EF2210" w:rsidRDefault="00EF2210" w:rsidP="0008021F">
            <w:pPr>
              <w:adjustRightInd w:val="0"/>
              <w:snapToGrid w:val="0"/>
            </w:pPr>
            <w:r w:rsidRPr="00EF2210">
              <w:rPr>
                <w:rFonts w:ascii="微软雅黑" w:eastAsia="微软雅黑" w:hAnsi="微软雅黑" w:hint="eastAsia"/>
              </w:rPr>
              <w:t>基本会计、统计学、市场营销、国际市场营销、市场调查与预测、商业心理学、广告学、公共关系学、货币银行学、经济法、国际贸易、大学英语、经济数学、计算机应用等。</w:t>
            </w:r>
          </w:p>
        </w:tc>
      </w:tr>
    </w:tbl>
    <w:p w:rsidR="00AD5184" w:rsidRDefault="00A4200A" w:rsidP="0008021F">
      <w:pPr>
        <w:adjustRightInd w:val="0"/>
        <w:snapToGrid w:val="0"/>
      </w:pPr>
      <w:r>
        <w:rPr>
          <w:noProof/>
        </w:rPr>
        <w:pict>
          <v:shape id="文本框 19" o:spid="_x0000_s1029" type="#_x0000_t202" style="position:absolute;left:0;text-align:left;margin-left:468pt;margin-top:785.85pt;width:64.5pt;height:18pt;z-index:2516024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" filled="f" stroked="f" strokeweight=".5pt">
            <v:textbox>
              <w:txbxContent>
                <w:p w:rsidR="001470B3" w:rsidRPr="00EF2210" w:rsidRDefault="001470B3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sz w:val="18"/>
                    </w:rPr>
                  </w:pPr>
                  <w:r w:rsidRPr="00EF2210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18"/>
                    </w:rPr>
                    <w:t>Personal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文本框 22" o:spid="_x0000_s1030" type="#_x0000_t202" style="position:absolute;left:0;text-align:left;margin-left:467.25pt;margin-top:791.1pt;width:83.25pt;height:34.5pt;z-index:25160857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" filled="f" stroked="f" strokeweight=".5pt">
            <v:textbox>
              <w:txbxContent>
                <w:p w:rsidR="001470B3" w:rsidRPr="00EF2210" w:rsidRDefault="001470B3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000000" w:themeColor="text1"/>
                      <w:sz w:val="32"/>
                    </w:rPr>
                  </w:pPr>
                  <w:r w:rsidRPr="00EF2210">
                    <w:rPr>
                      <w:rFonts w:ascii="微软雅黑" w:eastAsia="微软雅黑" w:hAnsi="微软雅黑" w:hint="eastAsia"/>
                      <w:b/>
                      <w:color w:val="000000" w:themeColor="text1"/>
                      <w:sz w:val="32"/>
                    </w:rPr>
                    <w:t>RESUME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文本框 24" o:spid="_x0000_s1031" type="#_x0000_t202" style="position:absolute;left:0;text-align:left;margin-left:468pt;margin-top:810.6pt;width:52.5pt;height:34.5pt;z-index:2516577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" filled="f" stroked="f" strokeweight=".5pt">
            <v:textbox>
              <w:txbxContent>
                <w:p w:rsidR="001470B3" w:rsidRPr="001470B3" w:rsidRDefault="0008021F" w:rsidP="0008021F">
                  <w:pPr>
                    <w:adjustRightInd w:val="0"/>
                    <w:snapToGrid w:val="0"/>
                    <w:rPr>
                      <w:rFonts w:ascii="Bernard MT Condensed" w:eastAsia="华文琥珀" w:hAnsi="Bernard MT Condensed"/>
                      <w:b/>
                      <w:color w:val="B3894D"/>
                      <w:sz w:val="36"/>
                    </w:rPr>
                  </w:pPr>
                  <w:r>
                    <w:rPr>
                      <w:rFonts w:ascii="Bernard MT Condensed" w:eastAsia="华文琥珀" w:hAnsi="Bernard MT Condensed"/>
                      <w:b/>
                      <w:color w:val="B3894D"/>
                      <w:sz w:val="36"/>
                    </w:rPr>
                    <w:t>2015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矩形 26" o:spid="_x0000_s1037" style="position:absolute;left:0;text-align:left;margin-left:519pt;margin-top:818.1pt;width:21pt;height:7.5pt;z-index:251705856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" fillcolor="#b3894d" strokecolor="#b3894d" strokeweight="2pt">
            <w10:wrap anchory="page"/>
          </v:rect>
        </w:pict>
      </w:r>
      <w:r>
        <w:rPr>
          <w:noProof/>
        </w:rPr>
        <w:pict>
          <v:rect id="矩形 14" o:spid="_x0000_s1036" style="position:absolute;left:0;text-align:left;margin-left:-33.45pt;margin-top:-102.5pt;width:90pt;height:23.25pt;z-index:25158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" fillcolor="#b3894d" strokecolor="#b3894d" strokeweight="2pt"/>
        </w:pict>
      </w:r>
      <w:r w:rsidR="0008021F"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71392" behindDoc="1" locked="0" layoutInCell="1" allowOverlap="1">
            <wp:simplePos x="0" y="0"/>
            <wp:positionH relativeFrom="column">
              <wp:posOffset>-584835</wp:posOffset>
            </wp:positionH>
            <wp:positionV relativeFrom="page">
              <wp:posOffset>7158990</wp:posOffset>
            </wp:positionV>
            <wp:extent cx="609600" cy="609600"/>
            <wp:effectExtent l="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21F">
        <w:rPr>
          <w:rFonts w:ascii="微软雅黑" w:eastAsia="微软雅黑" w:hAnsi="微软雅黑" w:hint="eastAsia"/>
          <w:b/>
          <w:noProof/>
          <w:color w:val="B3894D"/>
          <w:sz w:val="20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579120</wp:posOffset>
            </wp:positionH>
            <wp:positionV relativeFrom="page">
              <wp:posOffset>5151755</wp:posOffset>
            </wp:positionV>
            <wp:extent cx="609600" cy="609600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褐色素材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文本框 32" o:spid="_x0000_s1032" type="#_x0000_t202" style="position:absolute;left:0;text-align:left;margin-left:-24.15pt;margin-top:-105.9pt;width:78pt;height:35.15pt;z-index:25172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" filled="f" stroked="f" strokeweight=".5pt">
            <v:textbox>
              <w:txbxContent>
                <w:p w:rsidR="001470B3" w:rsidRPr="00DD7A18" w:rsidRDefault="001470B3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教育背景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9" o:spid="_x0000_s1033" type="#_x0000_t202" style="position:absolute;left:0;text-align:left;margin-left:-24.75pt;margin-top:-500.85pt;width:137.3pt;height:35.15pt;z-index:2515655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" filled="f" stroked="f" strokeweight=".5pt">
            <v:textbox>
              <w:txbxContent>
                <w:p w:rsidR="001470B3" w:rsidRPr="007C254F" w:rsidRDefault="001470B3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 w:rsidRPr="007C254F"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WU BAI DING</w:t>
                  </w:r>
                </w:p>
                <w:p w:rsidR="001470B3" w:rsidRPr="00DD7A18" w:rsidRDefault="001470B3" w:rsidP="008F4FF2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30" o:spid="_x0000_s1034" type="#_x0000_t202" style="position:absolute;left:0;text-align:left;margin-left:-24.9pt;margin-top:-442.1pt;width:90.75pt;height:35.15pt;z-index:251713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" filled="f" stroked="f" strokeweight=".5pt">
            <v:textbox>
              <w:txbxContent>
                <w:p w:rsidR="001470B3" w:rsidRPr="004E3C37" w:rsidRDefault="001470B3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 w:rsidRPr="004E3C37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工作经验</w:t>
                  </w:r>
                </w:p>
                <w:p w:rsidR="001470B3" w:rsidRPr="00DD7A18" w:rsidRDefault="001470B3" w:rsidP="004E3C37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文本框 2" o:spid="_x0000_s1035" type="#_x0000_t202" style="position:absolute;left:0;text-align:left;margin-left:-14.2pt;margin-top:-540.3pt;width:118.85pt;height:61.05pt;z-index:251558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" filled="f" stroked="f" strokeweight=".5pt">
            <v:textbox>
              <w:txbxContent>
                <w:p w:rsidR="001470B3" w:rsidRPr="007C254F" w:rsidRDefault="00FA5291" w:rsidP="0008021F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56"/>
                    </w:rPr>
                    <w:t>任盈盈</w:t>
                  </w:r>
                </w:p>
                <w:p w:rsidR="001470B3" w:rsidRPr="00DD7A18" w:rsidRDefault="001470B3" w:rsidP="008F4FF2">
                  <w:pPr>
                    <w:rPr>
                      <w:rFonts w:ascii="微软雅黑" w:eastAsia="微软雅黑" w:hAnsi="微软雅黑"/>
                      <w:b/>
                      <w:color w:val="FFFFFF" w:themeColor="background1"/>
                      <w:sz w:val="56"/>
                    </w:rPr>
                  </w:pPr>
                </w:p>
              </w:txbxContent>
            </v:textbox>
          </v:shape>
        </w:pict>
      </w:r>
    </w:p>
    <w:sectPr w:rsidR="00AD5184" w:rsidSect="001C170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6A1" w:rsidRDefault="002756A1" w:rsidP="001C170A">
      <w:r>
        <w:separator/>
      </w:r>
    </w:p>
  </w:endnote>
  <w:endnote w:type="continuationSeparator" w:id="1">
    <w:p w:rsidR="002756A1" w:rsidRDefault="002756A1" w:rsidP="001C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6A1" w:rsidRDefault="002756A1" w:rsidP="001C170A">
      <w:r>
        <w:separator/>
      </w:r>
    </w:p>
  </w:footnote>
  <w:footnote w:type="continuationSeparator" w:id="1">
    <w:p w:rsidR="002756A1" w:rsidRDefault="002756A1" w:rsidP="001C1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0109"/>
    <w:multiLevelType w:val="hybridMultilevel"/>
    <w:tmpl w:val="C12C572A"/>
    <w:lvl w:ilvl="0" w:tplc="83142CDE">
      <w:start w:val="1"/>
      <w:numFmt w:val="bullet"/>
      <w:lvlText w:val=""/>
      <w:lvlJc w:val="left"/>
      <w:pPr>
        <w:ind w:left="227" w:hanging="227"/>
      </w:pPr>
      <w:rPr>
        <w:rFonts w:ascii="Wingdings" w:hAnsi="Wingdings" w:hint="default"/>
        <w:color w:val="B3894D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0C4C55"/>
    <w:multiLevelType w:val="hybridMultilevel"/>
    <w:tmpl w:val="572EE7C0"/>
    <w:lvl w:ilvl="0" w:tplc="009A81D4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FF9000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3B4"/>
    <w:rsid w:val="000563B4"/>
    <w:rsid w:val="00067F92"/>
    <w:rsid w:val="0008021F"/>
    <w:rsid w:val="000904A5"/>
    <w:rsid w:val="001470B3"/>
    <w:rsid w:val="001744B3"/>
    <w:rsid w:val="001B60F7"/>
    <w:rsid w:val="001B6812"/>
    <w:rsid w:val="001C170A"/>
    <w:rsid w:val="00274D4E"/>
    <w:rsid w:val="002756A1"/>
    <w:rsid w:val="004B0570"/>
    <w:rsid w:val="004E3C37"/>
    <w:rsid w:val="006E4CB3"/>
    <w:rsid w:val="006F17DB"/>
    <w:rsid w:val="008F4FF2"/>
    <w:rsid w:val="00912271"/>
    <w:rsid w:val="0096749F"/>
    <w:rsid w:val="009E47CC"/>
    <w:rsid w:val="00A17DEA"/>
    <w:rsid w:val="00A4200A"/>
    <w:rsid w:val="00AD5184"/>
    <w:rsid w:val="00BF5FF7"/>
    <w:rsid w:val="00D90D94"/>
    <w:rsid w:val="00DB5D11"/>
    <w:rsid w:val="00EF2210"/>
    <w:rsid w:val="00FA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1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17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1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170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17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170A"/>
    <w:rPr>
      <w:sz w:val="18"/>
      <w:szCs w:val="18"/>
    </w:rPr>
  </w:style>
  <w:style w:type="table" w:styleId="a6">
    <w:name w:val="Table Grid"/>
    <w:basedOn w:val="a1"/>
    <w:uiPriority w:val="59"/>
    <w:rsid w:val="001C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F4FF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7A50-B6F2-4DB9-A6CF-9B73091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an</cp:lastModifiedBy>
  <cp:revision>9</cp:revision>
  <dcterms:created xsi:type="dcterms:W3CDTF">2014-10-23T09:09:00Z</dcterms:created>
  <dcterms:modified xsi:type="dcterms:W3CDTF">2019-12-08T04:59:00Z</dcterms:modified>
</cp:coreProperties>
</file>